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21" w:rsidRPr="009F5121" w:rsidRDefault="0076095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121">
        <w:rPr>
          <w:rFonts w:ascii="Courier New" w:hAnsi="Courier New" w:cs="Courier New"/>
          <w:b/>
          <w:bCs/>
          <w:color w:val="26282F"/>
        </w:rPr>
        <w:t xml:space="preserve">                                                 Сведения</w:t>
      </w:r>
    </w:p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121">
        <w:rPr>
          <w:rFonts w:ascii="Courier New" w:hAnsi="Courier New" w:cs="Courier New"/>
          <w:b/>
          <w:bCs/>
          <w:color w:val="26282F"/>
        </w:rPr>
        <w:t xml:space="preserve">  о доходах, расходах, об имуществе и обязательствах имущественного характера, </w:t>
      </w:r>
      <w:proofErr w:type="gramStart"/>
      <w:r w:rsidRPr="009F5121">
        <w:rPr>
          <w:rFonts w:ascii="Courier New" w:hAnsi="Courier New" w:cs="Courier New"/>
          <w:b/>
          <w:bCs/>
          <w:color w:val="26282F"/>
        </w:rPr>
        <w:t>представленные</w:t>
      </w:r>
      <w:proofErr w:type="gramEnd"/>
      <w:r w:rsidRPr="009F5121">
        <w:rPr>
          <w:rFonts w:ascii="Courier New" w:hAnsi="Courier New" w:cs="Courier New"/>
          <w:b/>
          <w:bCs/>
          <w:color w:val="26282F"/>
        </w:rPr>
        <w:t xml:space="preserve"> работниками</w:t>
      </w:r>
    </w:p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26282F"/>
        </w:rPr>
        <w:t xml:space="preserve">федерального государственного бюджетного образовательного учреждения высшего </w:t>
      </w:r>
      <w:r w:rsidR="006C6FE8">
        <w:rPr>
          <w:rFonts w:ascii="Courier New" w:hAnsi="Courier New" w:cs="Courier New"/>
          <w:b/>
          <w:bCs/>
          <w:color w:val="26282F"/>
        </w:rPr>
        <w:t xml:space="preserve">образования «Красноярский государственный педагогический университет им. </w:t>
      </w:r>
      <w:r w:rsidR="000F5778">
        <w:rPr>
          <w:rFonts w:ascii="Courier New" w:hAnsi="Courier New" w:cs="Courier New"/>
          <w:b/>
          <w:bCs/>
          <w:color w:val="26282F"/>
        </w:rPr>
        <w:t xml:space="preserve">В.П. Астафьева» </w:t>
      </w:r>
      <w:r w:rsidRPr="009F5121">
        <w:rPr>
          <w:rFonts w:ascii="Courier New" w:hAnsi="Courier New" w:cs="Courier New"/>
          <w:b/>
          <w:bCs/>
          <w:color w:val="26282F"/>
        </w:rPr>
        <w:t>за отчетный период с 1 января 20</w:t>
      </w:r>
      <w:r w:rsidR="000F5778">
        <w:rPr>
          <w:rFonts w:ascii="Courier New" w:hAnsi="Courier New" w:cs="Courier New"/>
          <w:b/>
          <w:bCs/>
          <w:color w:val="26282F"/>
        </w:rPr>
        <w:t>1</w:t>
      </w:r>
      <w:r w:rsidR="002F7BA9">
        <w:t>9</w:t>
      </w:r>
      <w:r w:rsidRPr="009F5121">
        <w:rPr>
          <w:rFonts w:ascii="Courier New" w:hAnsi="Courier New" w:cs="Courier New"/>
          <w:b/>
          <w:bCs/>
          <w:color w:val="26282F"/>
        </w:rPr>
        <w:t> года по 31 декабря 20</w:t>
      </w:r>
      <w:r w:rsidR="000F5778">
        <w:rPr>
          <w:rFonts w:ascii="Courier New" w:hAnsi="Courier New" w:cs="Courier New"/>
          <w:b/>
          <w:bCs/>
          <w:color w:val="26282F"/>
        </w:rPr>
        <w:t>1</w:t>
      </w:r>
      <w:r w:rsidR="002F7BA9">
        <w:t>9</w:t>
      </w:r>
      <w:r w:rsidRPr="009F5121">
        <w:rPr>
          <w:rFonts w:ascii="Courier New" w:hAnsi="Courier New" w:cs="Courier New"/>
          <w:b/>
          <w:bCs/>
          <w:color w:val="26282F"/>
        </w:rPr>
        <w:t> года</w:t>
      </w:r>
    </w:p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121">
        <w:rPr>
          <w:rFonts w:ascii="Courier New" w:hAnsi="Courier New" w:cs="Courier New"/>
          <w:b/>
          <w:bCs/>
          <w:color w:val="26282F"/>
        </w:rPr>
        <w:t xml:space="preserve">     </w:t>
      </w:r>
    </w:p>
    <w:tbl>
      <w:tblPr>
        <w:tblpPr w:leftFromText="180" w:rightFromText="180" w:vertAnchor="text" w:horzAnchor="margin" w:tblpXSpec="center" w:tblpY="179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40"/>
        <w:gridCol w:w="1444"/>
        <w:gridCol w:w="992"/>
        <w:gridCol w:w="1418"/>
        <w:gridCol w:w="850"/>
        <w:gridCol w:w="993"/>
        <w:gridCol w:w="992"/>
        <w:gridCol w:w="850"/>
        <w:gridCol w:w="993"/>
        <w:gridCol w:w="1559"/>
        <w:gridCol w:w="1384"/>
        <w:gridCol w:w="1405"/>
      </w:tblGrid>
      <w:tr w:rsidR="00C234B0" w:rsidRPr="009F5121" w:rsidTr="00F04553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N</w:t>
            </w:r>
            <w:r w:rsidRPr="00B227C9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B227C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227C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Декларированный годовой доход</w:t>
            </w:r>
            <w:hyperlink w:anchor="sub_1111" w:history="1">
              <w:r w:rsidRPr="00B227C9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  <w:r w:rsidRPr="00B227C9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B227C9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  <w:r w:rsidRPr="00B227C9">
              <w:rPr>
                <w:rFonts w:ascii="Arial" w:hAnsi="Arial" w:cs="Arial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234B0" w:rsidRPr="009F5121" w:rsidTr="00F04553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площадь,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4B0" w:rsidRPr="00E66C4D" w:rsidTr="00F04553">
        <w:trPr>
          <w:trHeight w:val="717"/>
        </w:trPr>
        <w:tc>
          <w:tcPr>
            <w:tcW w:w="5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</w:tcBorders>
          </w:tcPr>
          <w:p w:rsidR="00C234B0" w:rsidRPr="00B227C9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9F5121" w:rsidTr="00F04553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673044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sub_1002"/>
            <w:r w:rsidRPr="00B227C9">
              <w:t>1</w:t>
            </w:r>
            <w:r w:rsidR="009F1825" w:rsidRPr="00B227C9">
              <w:rPr>
                <w:rFonts w:ascii="Arial" w:hAnsi="Arial" w:cs="Arial"/>
                <w:sz w:val="24"/>
                <w:szCs w:val="24"/>
              </w:rPr>
              <w:t>.</w:t>
            </w:r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Цуканова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Наталья Василье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0D7DA7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Главный б</w:t>
            </w:r>
            <w:r w:rsidR="009F1825" w:rsidRPr="00B227C9">
              <w:rPr>
                <w:rFonts w:ascii="Arial" w:hAnsi="Arial" w:cs="Arial"/>
                <w:sz w:val="20"/>
                <w:szCs w:val="20"/>
              </w:rPr>
              <w:t xml:space="preserve">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7C9">
              <w:rPr>
                <w:rFonts w:ascii="Arial" w:hAnsi="Arial" w:cs="Arial"/>
                <w:sz w:val="20"/>
                <w:szCs w:val="20"/>
              </w:rPr>
              <w:t>Общая</w:t>
            </w:r>
            <w:proofErr w:type="gramEnd"/>
            <w:r w:rsidRPr="00B227C9">
              <w:rPr>
                <w:rFonts w:ascii="Arial" w:hAnsi="Arial" w:cs="Arial"/>
                <w:sz w:val="20"/>
                <w:szCs w:val="20"/>
              </w:rPr>
              <w:t xml:space="preserve"> совместная (</w:t>
            </w: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Цуканов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Александр Александрович, 06.08.1971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0D7DA7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970683</w:t>
            </w:r>
            <w:r w:rsidR="00D80D43" w:rsidRPr="00B227C9">
              <w:rPr>
                <w:rFonts w:ascii="Arial" w:hAnsi="Arial" w:cs="Arial"/>
                <w:sz w:val="20"/>
                <w:szCs w:val="20"/>
              </w:rPr>
              <w:t>, 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9F5121" w:rsidTr="00F04553">
        <w:trPr>
          <w:trHeight w:val="748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совместная (</w:t>
            </w: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Цуканова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7C9">
              <w:rPr>
                <w:rFonts w:ascii="Arial" w:hAnsi="Arial" w:cs="Arial"/>
                <w:sz w:val="20"/>
                <w:szCs w:val="20"/>
              </w:rPr>
              <w:lastRenderedPageBreak/>
              <w:t>Наталья Васильевна, 25.01.1978 г.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lastRenderedPageBreak/>
              <w:t>6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Автомобиль легковой ХОНДА </w:t>
            </w: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CR</w:t>
            </w:r>
            <w:r w:rsidRPr="00B227C9">
              <w:rPr>
                <w:rFonts w:ascii="Arial" w:hAnsi="Arial" w:cs="Arial"/>
                <w:sz w:val="20"/>
                <w:szCs w:val="20"/>
              </w:rPr>
              <w:t>-</w:t>
            </w: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B227C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B438D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212810,2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9F5121" w:rsidTr="00F04553">
        <w:trPr>
          <w:trHeight w:val="847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 Автомобиль легковой РЕНО </w:t>
            </w: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9F5121" w:rsidTr="00F04553">
        <w:tc>
          <w:tcPr>
            <w:tcW w:w="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уче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25" w:rsidRPr="00B227C9" w:rsidRDefault="00B9436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9F1825" w:rsidRPr="006A693C" w:rsidTr="00F04553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673044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Тюгаев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Юрий Николаевич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Проректор по административно-хозяйствен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совместная (</w:t>
            </w: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Тюгаева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Виктория Викторов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</w:p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БМВ Х</w:t>
            </w:r>
            <w:r w:rsidR="00221CC4" w:rsidRPr="00B227C9"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C9567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t>1</w:t>
            </w:r>
            <w:r w:rsidRPr="00B227C9">
              <w:rPr>
                <w:rFonts w:ascii="Arial" w:hAnsi="Arial" w:cs="Arial"/>
                <w:sz w:val="20"/>
                <w:szCs w:val="20"/>
              </w:rPr>
              <w:t>971219,6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Старший 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7C9">
              <w:rPr>
                <w:rFonts w:ascii="Arial" w:hAnsi="Arial" w:cs="Arial"/>
                <w:sz w:val="20"/>
                <w:szCs w:val="20"/>
              </w:rPr>
              <w:t>Общая</w:t>
            </w:r>
            <w:proofErr w:type="gramEnd"/>
            <w:r w:rsidRPr="00B227C9">
              <w:rPr>
                <w:rFonts w:ascii="Arial" w:hAnsi="Arial" w:cs="Arial"/>
                <w:sz w:val="20"/>
                <w:szCs w:val="20"/>
              </w:rPr>
              <w:t xml:space="preserve"> совместная (</w:t>
            </w: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Тюгаев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Юрий Николаеви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EF11F6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t>608178</w:t>
            </w:r>
            <w:r w:rsidR="00B83AAF" w:rsidRPr="00B227C9">
              <w:t>,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c>
          <w:tcPr>
            <w:tcW w:w="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728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Галкина Елена Александровна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Проректор по образовательной и учебно-методическ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Автомобиль легковой ПЕЖО 40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B83AAF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2</w:t>
            </w:r>
            <w:r w:rsidR="00BD00D3" w:rsidRPr="00B227C9">
              <w:rPr>
                <w:rFonts w:ascii="Arial" w:hAnsi="Arial" w:cs="Arial"/>
                <w:sz w:val="20"/>
                <w:szCs w:val="20"/>
              </w:rPr>
              <w:t>162841,8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8DC" w:rsidRPr="006A693C" w:rsidTr="00F04553">
        <w:trPr>
          <w:trHeight w:val="30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558DC" w:rsidRPr="00B227C9" w:rsidRDefault="006558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212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31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466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c>
          <w:tcPr>
            <w:tcW w:w="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1214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Бочарова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Юлия Юрьевна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Проректор по науке и сетевому взаимодействи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совместная (Дудко Иван Сергеевич, 20.03.1975 г.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77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Автомобиль легковой ШЕВРОЛЕ ШЕВРОЛЕНИВА,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243A18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2099104</w:t>
            </w:r>
            <w:r w:rsidRPr="00B227C9">
              <w:rPr>
                <w:rFonts w:ascii="Arial" w:hAnsi="Arial" w:cs="Arial"/>
                <w:sz w:val="20"/>
                <w:szCs w:val="20"/>
              </w:rPr>
              <w:t>,</w:t>
            </w: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SUZUKI</w:t>
            </w:r>
            <w:r w:rsidRPr="00B227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SUZUKI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SX</w:t>
            </w:r>
            <w:r w:rsidRPr="00B227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367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452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совместная (Дудко Иван Сергеевич, 20.03.1975 г.р.)</w:t>
            </w:r>
          </w:p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283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Главный металлур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7C9">
              <w:rPr>
                <w:rFonts w:ascii="Arial" w:hAnsi="Arial" w:cs="Arial"/>
                <w:sz w:val="20"/>
                <w:szCs w:val="20"/>
              </w:rPr>
              <w:t xml:space="preserve">Земель </w:t>
            </w: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B227C9">
              <w:rPr>
                <w:rFonts w:ascii="Arial" w:hAnsi="Arial" w:cs="Arial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227C9">
              <w:rPr>
                <w:rFonts w:ascii="Arial" w:hAnsi="Arial" w:cs="Arial"/>
                <w:sz w:val="20"/>
                <w:szCs w:val="20"/>
              </w:rPr>
              <w:t>Индивидуал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1825" w:rsidRPr="00B227C9" w:rsidRDefault="009320EB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3124888,8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1497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совместная (</w:t>
            </w:r>
            <w:proofErr w:type="spellStart"/>
            <w:r w:rsidRPr="00B227C9">
              <w:rPr>
                <w:rFonts w:ascii="Arial" w:hAnsi="Arial" w:cs="Arial"/>
                <w:sz w:val="20"/>
                <w:szCs w:val="20"/>
              </w:rPr>
              <w:t>Бочарова</w:t>
            </w:r>
            <w:proofErr w:type="spellEnd"/>
            <w:r w:rsidRPr="00B227C9">
              <w:rPr>
                <w:rFonts w:ascii="Arial" w:hAnsi="Arial" w:cs="Arial"/>
                <w:sz w:val="20"/>
                <w:szCs w:val="20"/>
              </w:rPr>
              <w:t xml:space="preserve"> Юлия Юрьевна, 13.05.1975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 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127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rPr>
          <w:trHeight w:val="89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825" w:rsidRPr="006A693C" w:rsidTr="00F04553">
        <w:tc>
          <w:tcPr>
            <w:tcW w:w="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учащий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AD7769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AD7769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AD7769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25" w:rsidRPr="00B227C9" w:rsidRDefault="009F1825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rPr>
          <w:trHeight w:val="706"/>
        </w:trPr>
        <w:tc>
          <w:tcPr>
            <w:tcW w:w="560" w:type="dxa"/>
            <w:vMerge w:val="restart"/>
            <w:tcBorders>
              <w:top w:val="single" w:sz="4" w:space="0" w:color="auto"/>
              <w:right w:val="nil"/>
            </w:tcBorders>
          </w:tcPr>
          <w:p w:rsidR="00580F63" w:rsidRPr="00B227C9" w:rsidRDefault="00656B5B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580F63" w:rsidRPr="00B227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Шелудько Юлия Евгеньевн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Проректор по правовому обеспечению </w:t>
            </w:r>
            <w:r w:rsidRPr="00B227C9">
              <w:rPr>
                <w:rFonts w:ascii="Arial" w:hAnsi="Arial" w:cs="Arial"/>
                <w:sz w:val="20"/>
                <w:szCs w:val="20"/>
              </w:rPr>
              <w:lastRenderedPageBreak/>
              <w:t xml:space="preserve">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6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</w:p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B35A5" w:rsidP="005B3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1983010,7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rPr>
          <w:trHeight w:val="75"/>
        </w:trPr>
        <w:tc>
          <w:tcPr>
            <w:tcW w:w="560" w:type="dxa"/>
            <w:vMerge/>
            <w:tcBorders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 w:rsidRPr="00B227C9"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ая долевая </w:t>
            </w:r>
            <w:r w:rsidRPr="00B227C9">
              <w:rPr>
                <w:rFonts w:ascii="Arial" w:hAnsi="Arial" w:cs="Arial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lastRenderedPageBreak/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rPr>
          <w:trHeight w:val="141"/>
        </w:trPr>
        <w:tc>
          <w:tcPr>
            <w:tcW w:w="560" w:type="dxa"/>
            <w:vMerge/>
            <w:tcBorders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rPr>
          <w:trHeight w:val="113"/>
        </w:trPr>
        <w:tc>
          <w:tcPr>
            <w:tcW w:w="560" w:type="dxa"/>
            <w:vMerge/>
            <w:tcBorders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rPr>
          <w:trHeight w:val="103"/>
        </w:trPr>
        <w:tc>
          <w:tcPr>
            <w:tcW w:w="560" w:type="dxa"/>
            <w:vMerge/>
            <w:tcBorders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3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rPr>
          <w:trHeight w:val="170"/>
        </w:trPr>
        <w:tc>
          <w:tcPr>
            <w:tcW w:w="560" w:type="dxa"/>
            <w:vMerge/>
            <w:tcBorders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95</w:t>
            </w:r>
            <w:r w:rsidR="00FD1D60" w:rsidRPr="00B227C9">
              <w:rPr>
                <w:rFonts w:ascii="Arial" w:hAnsi="Arial" w:cs="Arial"/>
                <w:sz w:val="20"/>
                <w:szCs w:val="20"/>
              </w:rPr>
              <w:t>,</w:t>
            </w:r>
            <w:r w:rsidRPr="00B227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rPr>
          <w:trHeight w:val="155"/>
        </w:trPr>
        <w:tc>
          <w:tcPr>
            <w:tcW w:w="560" w:type="dxa"/>
            <w:vMerge/>
            <w:tcBorders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c>
          <w:tcPr>
            <w:tcW w:w="560" w:type="dxa"/>
            <w:vMerge/>
            <w:tcBorders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Главный специалист ОТП Сибирского фил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38</w:t>
            </w:r>
            <w:r w:rsidR="00424CFA" w:rsidRPr="00B227C9">
              <w:rPr>
                <w:rFonts w:ascii="Arial" w:hAnsi="Arial" w:cs="Arial"/>
                <w:sz w:val="20"/>
                <w:szCs w:val="20"/>
              </w:rPr>
              <w:t>6</w:t>
            </w:r>
            <w:r w:rsidRPr="00B227C9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SLS</w:t>
            </w:r>
            <w:r w:rsidRPr="00B22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0F63" w:rsidRPr="00B227C9" w:rsidRDefault="007A7D7D" w:rsidP="007A7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852989,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rPr>
          <w:trHeight w:val="508"/>
        </w:trPr>
        <w:tc>
          <w:tcPr>
            <w:tcW w:w="560" w:type="dxa"/>
            <w:vMerge/>
            <w:tcBorders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88048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t>учащий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63" w:rsidRPr="006A693C" w:rsidTr="00F04553">
        <w:trPr>
          <w:trHeight w:val="325"/>
        </w:trPr>
        <w:tc>
          <w:tcPr>
            <w:tcW w:w="560" w:type="dxa"/>
            <w:vMerge/>
            <w:tcBorders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38</w:t>
            </w:r>
            <w:r w:rsidR="00424CFA" w:rsidRPr="00B227C9">
              <w:rPr>
                <w:rFonts w:ascii="Arial" w:hAnsi="Arial" w:cs="Arial"/>
                <w:sz w:val="20"/>
                <w:szCs w:val="20"/>
              </w:rPr>
              <w:t>6</w:t>
            </w:r>
            <w:r w:rsidRPr="00B227C9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F63" w:rsidRPr="00B227C9" w:rsidRDefault="00580F63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C22" w:rsidRPr="00594760" w:rsidTr="00D034E6">
        <w:trPr>
          <w:trHeight w:val="706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7C9">
              <w:t>7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Дружинина Ольга Александровна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Заместитель главного бухгалте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14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7C22" w:rsidRPr="00B227C9" w:rsidRDefault="00255F5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Автомобиль легковой Ниссан </w:t>
            </w:r>
            <w:r w:rsidRPr="00B227C9">
              <w:rPr>
                <w:rFonts w:ascii="Arial" w:hAnsi="Arial" w:cs="Arial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t>642862,37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C22" w:rsidRPr="00594760" w:rsidTr="00D479BB">
        <w:trPr>
          <w:trHeight w:val="22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C22" w:rsidRPr="00594760" w:rsidTr="00D479BB">
        <w:trPr>
          <w:trHeight w:val="226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7C22" w:rsidRPr="00B227C9" w:rsidRDefault="00255F5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7C22" w:rsidRPr="00B227C9" w:rsidRDefault="00255F5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</w:tcBorders>
          </w:tcPr>
          <w:p w:rsidR="00057C22" w:rsidRPr="00B227C9" w:rsidRDefault="00057C2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2" w:rsidRPr="00594760" w:rsidTr="00F04553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2" w:rsidRPr="006A693C" w:rsidTr="00F04553">
        <w:tc>
          <w:tcPr>
            <w:tcW w:w="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7C9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BD0B6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учащий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BD0B6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BD0B6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BD0B6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FD2" w:rsidRPr="00B227C9" w:rsidRDefault="006F2E7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7C9">
              <w:rPr>
                <w:rFonts w:ascii="Arial" w:hAnsi="Arial" w:cs="Arial"/>
                <w:sz w:val="20"/>
                <w:szCs w:val="20"/>
              </w:rPr>
              <w:t>378, 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FD2" w:rsidRPr="00B227C9" w:rsidRDefault="00FC3FD2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0803" w:rsidRPr="009F5121" w:rsidRDefault="00D60803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5121">
        <w:rPr>
          <w:rFonts w:ascii="Arial" w:hAnsi="Arial" w:cs="Arial"/>
          <w:sz w:val="24"/>
          <w:szCs w:val="24"/>
        </w:rPr>
        <w:t>______________________________</w:t>
      </w:r>
    </w:p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111"/>
      <w:r w:rsidRPr="009F5121">
        <w:rPr>
          <w:rFonts w:ascii="Arial" w:hAnsi="Arial" w:cs="Arial"/>
          <w:sz w:val="24"/>
          <w:szCs w:val="24"/>
        </w:rPr>
        <w:lastRenderedPageBreak/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222"/>
      <w:bookmarkEnd w:id="2"/>
      <w:r w:rsidRPr="009F5121">
        <w:rPr>
          <w:rFonts w:ascii="Arial" w:hAnsi="Arial" w:cs="Arial"/>
          <w:sz w:val="24"/>
          <w:szCs w:val="24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bookmarkEnd w:id="3"/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5121" w:rsidRPr="009F5121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38DD" w:rsidRDefault="002738DD"/>
    <w:sectPr w:rsidR="002738DD" w:rsidSect="009F5121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7mFV0MoOlKOIVAWjqQyK0jJVz4=" w:salt="wmJo65JrWlySaplxz4ZRX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BC"/>
    <w:rsid w:val="000039C7"/>
    <w:rsid w:val="00011685"/>
    <w:rsid w:val="00057C22"/>
    <w:rsid w:val="00066664"/>
    <w:rsid w:val="00067F7E"/>
    <w:rsid w:val="000D7DA7"/>
    <w:rsid w:val="000F5778"/>
    <w:rsid w:val="00132993"/>
    <w:rsid w:val="00142EFF"/>
    <w:rsid w:val="001454F5"/>
    <w:rsid w:val="0019339C"/>
    <w:rsid w:val="00196EC9"/>
    <w:rsid w:val="001B4A8E"/>
    <w:rsid w:val="001E5A5D"/>
    <w:rsid w:val="0020168E"/>
    <w:rsid w:val="0022181A"/>
    <w:rsid w:val="00221CC4"/>
    <w:rsid w:val="00243A18"/>
    <w:rsid w:val="002445E9"/>
    <w:rsid w:val="00255F52"/>
    <w:rsid w:val="00260AD2"/>
    <w:rsid w:val="002738DD"/>
    <w:rsid w:val="00291FE9"/>
    <w:rsid w:val="002D0B5D"/>
    <w:rsid w:val="002F7BA9"/>
    <w:rsid w:val="003553F8"/>
    <w:rsid w:val="00367684"/>
    <w:rsid w:val="003B7BA4"/>
    <w:rsid w:val="003C350F"/>
    <w:rsid w:val="0040107E"/>
    <w:rsid w:val="00424CFA"/>
    <w:rsid w:val="0045333E"/>
    <w:rsid w:val="0053536C"/>
    <w:rsid w:val="005422D7"/>
    <w:rsid w:val="00560F55"/>
    <w:rsid w:val="00561252"/>
    <w:rsid w:val="00580F63"/>
    <w:rsid w:val="00581808"/>
    <w:rsid w:val="00594760"/>
    <w:rsid w:val="005A2993"/>
    <w:rsid w:val="005B35A5"/>
    <w:rsid w:val="00604412"/>
    <w:rsid w:val="006068A4"/>
    <w:rsid w:val="00614E4E"/>
    <w:rsid w:val="00632C95"/>
    <w:rsid w:val="00641D92"/>
    <w:rsid w:val="006558DC"/>
    <w:rsid w:val="00656B5B"/>
    <w:rsid w:val="00673044"/>
    <w:rsid w:val="006A1C82"/>
    <w:rsid w:val="006A693C"/>
    <w:rsid w:val="006C4160"/>
    <w:rsid w:val="006C6FE8"/>
    <w:rsid w:val="006F2E7E"/>
    <w:rsid w:val="0070139E"/>
    <w:rsid w:val="00724E6B"/>
    <w:rsid w:val="00755D10"/>
    <w:rsid w:val="0075713F"/>
    <w:rsid w:val="00760951"/>
    <w:rsid w:val="007851FA"/>
    <w:rsid w:val="00795365"/>
    <w:rsid w:val="007A7D7D"/>
    <w:rsid w:val="007B0C3F"/>
    <w:rsid w:val="007E4970"/>
    <w:rsid w:val="008077DB"/>
    <w:rsid w:val="00811C26"/>
    <w:rsid w:val="008314AF"/>
    <w:rsid w:val="00840AEB"/>
    <w:rsid w:val="00854E13"/>
    <w:rsid w:val="00880481"/>
    <w:rsid w:val="00882F8F"/>
    <w:rsid w:val="009320EB"/>
    <w:rsid w:val="009479AA"/>
    <w:rsid w:val="00965CD7"/>
    <w:rsid w:val="0099782B"/>
    <w:rsid w:val="009A1FB3"/>
    <w:rsid w:val="009F1825"/>
    <w:rsid w:val="009F5121"/>
    <w:rsid w:val="00A1149E"/>
    <w:rsid w:val="00A140A9"/>
    <w:rsid w:val="00A36AC1"/>
    <w:rsid w:val="00A839C4"/>
    <w:rsid w:val="00AC1D23"/>
    <w:rsid w:val="00AD145C"/>
    <w:rsid w:val="00AD7769"/>
    <w:rsid w:val="00AE4BB0"/>
    <w:rsid w:val="00B17180"/>
    <w:rsid w:val="00B227C9"/>
    <w:rsid w:val="00B438DE"/>
    <w:rsid w:val="00B83AAF"/>
    <w:rsid w:val="00B94365"/>
    <w:rsid w:val="00B94537"/>
    <w:rsid w:val="00B97916"/>
    <w:rsid w:val="00BD00D3"/>
    <w:rsid w:val="00BD0B64"/>
    <w:rsid w:val="00BE21B1"/>
    <w:rsid w:val="00BE62B8"/>
    <w:rsid w:val="00BF7021"/>
    <w:rsid w:val="00C03A76"/>
    <w:rsid w:val="00C177EC"/>
    <w:rsid w:val="00C234B0"/>
    <w:rsid w:val="00C3366C"/>
    <w:rsid w:val="00C464B8"/>
    <w:rsid w:val="00C62014"/>
    <w:rsid w:val="00C64786"/>
    <w:rsid w:val="00C7213B"/>
    <w:rsid w:val="00C722DD"/>
    <w:rsid w:val="00C8335B"/>
    <w:rsid w:val="00C86E83"/>
    <w:rsid w:val="00C95673"/>
    <w:rsid w:val="00CB472D"/>
    <w:rsid w:val="00CD1F0E"/>
    <w:rsid w:val="00CD2E26"/>
    <w:rsid w:val="00D143BA"/>
    <w:rsid w:val="00D34285"/>
    <w:rsid w:val="00D43076"/>
    <w:rsid w:val="00D530A4"/>
    <w:rsid w:val="00D60803"/>
    <w:rsid w:val="00D6087B"/>
    <w:rsid w:val="00D67D70"/>
    <w:rsid w:val="00D80D43"/>
    <w:rsid w:val="00DA07C5"/>
    <w:rsid w:val="00DC20BC"/>
    <w:rsid w:val="00E35BE6"/>
    <w:rsid w:val="00E51AD9"/>
    <w:rsid w:val="00E66C4D"/>
    <w:rsid w:val="00EF11F6"/>
    <w:rsid w:val="00F04553"/>
    <w:rsid w:val="00F07FE6"/>
    <w:rsid w:val="00F12022"/>
    <w:rsid w:val="00F2303D"/>
    <w:rsid w:val="00F848E5"/>
    <w:rsid w:val="00F94C14"/>
    <w:rsid w:val="00FC3FD2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F989-4274-4128-98D7-FA66ABB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48</Words>
  <Characters>4264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</dc:creator>
  <cp:keywords/>
  <dc:description/>
  <cp:lastModifiedBy>Шестакова</cp:lastModifiedBy>
  <cp:revision>18</cp:revision>
  <cp:lastPrinted>2020-05-12T02:58:00Z</cp:lastPrinted>
  <dcterms:created xsi:type="dcterms:W3CDTF">2019-05-21T05:15:00Z</dcterms:created>
  <dcterms:modified xsi:type="dcterms:W3CDTF">2020-05-12T03:41:00Z</dcterms:modified>
</cp:coreProperties>
</file>